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+  1  最美的中国CG艺术作品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幻想+  1  最美的中国CG艺术作品 评论地址：https://www.jiaokey.com/book/detail/137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